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095"/>
        <w:tblW w:w="14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068"/>
        <w:gridCol w:w="1145"/>
        <w:gridCol w:w="503"/>
        <w:gridCol w:w="503"/>
        <w:gridCol w:w="503"/>
        <w:gridCol w:w="503"/>
        <w:gridCol w:w="503"/>
        <w:gridCol w:w="503"/>
        <w:gridCol w:w="503"/>
        <w:gridCol w:w="503"/>
        <w:gridCol w:w="504"/>
        <w:gridCol w:w="507"/>
        <w:gridCol w:w="507"/>
        <w:gridCol w:w="507"/>
        <w:gridCol w:w="455"/>
        <w:gridCol w:w="529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F305D4" w:rsidRPr="00BC5955" w:rsidTr="00F305D4">
        <w:trPr>
          <w:trHeight w:val="56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05D4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86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HARMONOGARM ZJAZDÓW STUDIA </w:t>
            </w:r>
            <w:r w:rsidR="00E6265A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N</w:t>
            </w: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IESTACJONARNE 2025/2026</w:t>
            </w:r>
          </w:p>
        </w:tc>
      </w:tr>
      <w:tr w:rsidR="00F305D4" w:rsidRPr="00BC5955" w:rsidTr="00805EE7">
        <w:trPr>
          <w:trHeight w:val="274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05D4" w:rsidRPr="00BC5955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pl-PL"/>
              </w:rPr>
              <w:t>Rocznik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305D4" w:rsidRPr="00BC5955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Nazwisko opiekuna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5D4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D4" w:rsidRPr="00563BD4" w:rsidRDefault="00042F30" w:rsidP="00C379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63BD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4</w:t>
            </w:r>
            <w:r w:rsidR="00F305D4" w:rsidRPr="00563BD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5D4" w:rsidRPr="00BC5955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F305D4" w:rsidRPr="00BC5955" w:rsidTr="00042F30">
        <w:trPr>
          <w:trHeight w:val="1466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5D4" w:rsidRPr="00BC5955" w:rsidRDefault="00F305D4" w:rsidP="00C379F6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5D4" w:rsidRPr="00BC5955" w:rsidRDefault="00F305D4" w:rsidP="00C379F6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F305D4" w:rsidRPr="00BC5955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7015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-5.10.20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F305D4" w:rsidRPr="00BC5955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7015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-12.10.20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F305D4" w:rsidRPr="00BC5955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7015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7-19.10.2025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F305D4" w:rsidRPr="00BC5955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7015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4-26.10.2025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F305D4" w:rsidRPr="00BC5955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7015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-9.11.20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F305D4" w:rsidRPr="00BC5955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7015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4-16.11.2025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F305D4" w:rsidRPr="00BC5955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7015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1-23.11.2025</w:t>
            </w: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F305D4" w:rsidRPr="00BC5955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7015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-7.12.202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F305D4" w:rsidRPr="00BC5955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5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9-21.12.20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F305D4" w:rsidRPr="0025452B" w:rsidRDefault="00F305D4" w:rsidP="004302E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452B">
              <w:rPr>
                <w:rFonts w:ascii="Calibri" w:hAnsi="Calibri" w:cs="Calibri"/>
                <w:b/>
                <w:bCs/>
                <w:sz w:val="20"/>
                <w:szCs w:val="20"/>
              </w:rPr>
              <w:t>2-4.01.2026</w:t>
            </w:r>
          </w:p>
          <w:p w:rsidR="00F305D4" w:rsidRPr="00BC5955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F305D4" w:rsidRPr="0025452B" w:rsidRDefault="00F305D4" w:rsidP="004302E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452B">
              <w:rPr>
                <w:rFonts w:ascii="Calibri" w:hAnsi="Calibri" w:cs="Calibri"/>
                <w:b/>
                <w:bCs/>
                <w:sz w:val="20"/>
                <w:szCs w:val="20"/>
              </w:rPr>
              <w:t>9-11.01.2026</w:t>
            </w:r>
          </w:p>
          <w:p w:rsidR="00F305D4" w:rsidRPr="0025452B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F305D4" w:rsidRPr="0025452B" w:rsidRDefault="00F305D4" w:rsidP="004302E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452B">
              <w:rPr>
                <w:rFonts w:ascii="Calibri" w:hAnsi="Calibri" w:cs="Calibri"/>
                <w:b/>
                <w:bCs/>
                <w:sz w:val="20"/>
                <w:szCs w:val="20"/>
              </w:rPr>
              <w:t>23-25.01.2026</w:t>
            </w:r>
          </w:p>
          <w:p w:rsidR="00F305D4" w:rsidRPr="0025452B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305D4" w:rsidRPr="00F305D4" w:rsidRDefault="00F305D4" w:rsidP="004302E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305D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0.01-01.02</w:t>
            </w:r>
            <w:r w:rsidR="0064072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2026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F305D4" w:rsidRPr="00042F30" w:rsidRDefault="00F305D4" w:rsidP="00042F3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042F30" w:rsidRPr="00042F3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-8.02.2025</w:t>
            </w:r>
            <w:r w:rsidR="00822AC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  <w:bookmarkStart w:id="0" w:name="_GoBack"/>
            <w:bookmarkEnd w:id="0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F305D4" w:rsidRPr="00BC5955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1D018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27.02-1.03.202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F305D4" w:rsidRPr="00BC5955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1D018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13-15.03.2026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F305D4" w:rsidRPr="00BC5955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Pr="001D018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27-29.03.2026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F305D4" w:rsidRPr="00BC5955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C77E7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10-12.04.2026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F305D4" w:rsidRPr="00BC5955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C77E7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24-26.04.202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F305D4" w:rsidRPr="00BC5955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C77E7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15-17.05.2026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F305D4" w:rsidRPr="00BC5955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C77E7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29-31.05.2026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305D4" w:rsidRPr="00BC5955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C77E7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5-7.06.2026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F305D4" w:rsidRPr="00BC5955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C77E7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12-14.06.2026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F305D4" w:rsidRPr="00BC5955" w:rsidRDefault="00F305D4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C77E7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19-21.06.2026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F305D4" w:rsidRPr="00BC5955" w:rsidTr="00805EE7">
        <w:trPr>
          <w:trHeight w:val="56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F305D4" w:rsidRPr="00BC5955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I Zarz</w:t>
            </w:r>
            <w:r w:rsidRPr="00BC59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. 1 st.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bottom"/>
            <w:hideMark/>
          </w:tcPr>
          <w:p w:rsidR="00F305D4" w:rsidRPr="00495179" w:rsidRDefault="00F305D4" w:rsidP="00C379F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4951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dr K. Białożyt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textDirection w:val="tbLrV"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805EE7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A8D08D" w:themeColor="accent6" w:themeTint="99"/>
                <w:sz w:val="20"/>
                <w:szCs w:val="20"/>
                <w:lang w:eastAsia="pl-PL"/>
              </w:rPr>
            </w:pPr>
            <w:r w:rsidRPr="00805EE7">
              <w:rPr>
                <w:rFonts w:ascii="Arial CE" w:eastAsia="Times New Roman" w:hAnsi="Arial CE" w:cs="Times New Roman"/>
                <w:b/>
                <w:bCs/>
                <w:color w:val="A8D08D" w:themeColor="accent6" w:themeTint="99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j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j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j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j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F305D4" w:rsidRPr="00BC5955" w:rsidTr="00805EE7">
        <w:trPr>
          <w:trHeight w:val="56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F305D4" w:rsidRPr="00BC5955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II Zarz. </w:t>
            </w:r>
            <w:r w:rsidRPr="00BC59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1 st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F305D4" w:rsidRPr="00495179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4951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dr A. Dudzik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j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xj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j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xj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805EE7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A8D08D" w:themeColor="accent6" w:themeTint="99"/>
                <w:sz w:val="20"/>
                <w:szCs w:val="20"/>
                <w:lang w:eastAsia="pl-PL"/>
              </w:rPr>
            </w:pPr>
            <w:r w:rsidRPr="00805EE7">
              <w:rPr>
                <w:rFonts w:ascii="Arial CE" w:eastAsia="Times New Roman" w:hAnsi="Arial CE" w:cs="Times New Roman"/>
                <w:b/>
                <w:bCs/>
                <w:color w:val="A8D08D" w:themeColor="accent6" w:themeTint="99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5EE7" w:rsidRPr="00710484" w:rsidTr="00805EE7">
        <w:trPr>
          <w:trHeight w:val="5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305D4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III P. soc. 1 st. </w:t>
            </w:r>
          </w:p>
          <w:p w:rsidR="00F305D4" w:rsidRPr="00710484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F305D4" w:rsidRPr="00495179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4951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Prof. Józefa Matejek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3106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3106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3106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Pr="0063106D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63106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Pr="0063106D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63106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Pr="0063106D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63106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Pr="0063106D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63106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3106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  <w:r w:rsidRPr="0063106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Pr="00805EE7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A8D08D" w:themeColor="accent6" w:themeTint="99"/>
                <w:sz w:val="20"/>
                <w:szCs w:val="20"/>
                <w:lang w:eastAsia="pl-PL"/>
              </w:rPr>
            </w:pPr>
            <w:r w:rsidRPr="00805EE7">
              <w:rPr>
                <w:rFonts w:ascii="Arial CE" w:eastAsia="Times New Roman" w:hAnsi="Arial CE" w:cs="Times New Roman"/>
                <w:b/>
                <w:bCs/>
                <w:color w:val="A8D08D" w:themeColor="accent6" w:themeTint="99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3106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  <w:r w:rsidRPr="0063106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3106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3106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3106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3106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F305D4" w:rsidRPr="00BC5955" w:rsidTr="00042F30">
        <w:trPr>
          <w:trHeight w:val="2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5D4" w:rsidRPr="00BC5955" w:rsidRDefault="00F305D4" w:rsidP="00C379F6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5D4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D4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D4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D4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63BD4" w:rsidRPr="003018A9" w:rsidTr="00563BD4">
        <w:trPr>
          <w:trHeight w:val="5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305D4" w:rsidRPr="003018A9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3018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I Zar. 2 st.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305D4" w:rsidRPr="003018A9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3018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dr S. Jung-Konstanty 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j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j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j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563BD4" w:rsidRPr="003018A9" w:rsidTr="00563BD4">
        <w:trPr>
          <w:trHeight w:val="56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305D4" w:rsidRPr="003018A9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3018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II Zar. 2 st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305D4" w:rsidRPr="003018A9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3018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dr Anna Mróz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F305D4" w:rsidRPr="003018A9" w:rsidTr="00042F30">
        <w:trPr>
          <w:trHeight w:val="284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5D4" w:rsidRPr="003018A9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5D4" w:rsidRPr="003018A9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305D4" w:rsidRPr="003018A9" w:rsidTr="00563BD4">
        <w:trPr>
          <w:trHeight w:val="43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C35080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S</w:t>
            </w:r>
            <w:r w:rsidRPr="00C350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pecjalizacja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305D4" w:rsidRPr="003018A9" w:rsidRDefault="00F305D4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3018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dr K. Chaczko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305D4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042F3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F305D4" w:rsidRPr="00BC04A0" w:rsidRDefault="00F305D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1D0189" w:rsidRPr="00B62F03" w:rsidRDefault="00B62F03" w:rsidP="00B62F03">
      <w:pPr>
        <w:tabs>
          <w:tab w:val="left" w:pos="1560"/>
        </w:tabs>
      </w:pPr>
      <w:r>
        <w:tab/>
      </w:r>
    </w:p>
    <w:p w:rsidR="00D4653F" w:rsidRPr="00B62F03" w:rsidRDefault="00D4653F" w:rsidP="00B62F03">
      <w:pPr>
        <w:tabs>
          <w:tab w:val="left" w:pos="1560"/>
        </w:tabs>
      </w:pPr>
    </w:p>
    <w:sectPr w:rsidR="00D4653F" w:rsidRPr="00B62F03" w:rsidSect="001466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F24" w:rsidRDefault="007E4F24" w:rsidP="003018A9">
      <w:pPr>
        <w:spacing w:after="0" w:line="240" w:lineRule="auto"/>
      </w:pPr>
      <w:r>
        <w:separator/>
      </w:r>
    </w:p>
  </w:endnote>
  <w:endnote w:type="continuationSeparator" w:id="0">
    <w:p w:rsidR="007E4F24" w:rsidRDefault="007E4F24" w:rsidP="0030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F24" w:rsidRDefault="007E4F24" w:rsidP="003018A9">
      <w:pPr>
        <w:spacing w:after="0" w:line="240" w:lineRule="auto"/>
      </w:pPr>
      <w:r>
        <w:separator/>
      </w:r>
    </w:p>
  </w:footnote>
  <w:footnote w:type="continuationSeparator" w:id="0">
    <w:p w:rsidR="007E4F24" w:rsidRDefault="007E4F24" w:rsidP="0030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6ACB"/>
    <w:multiLevelType w:val="hybridMultilevel"/>
    <w:tmpl w:val="9272C5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10B9C"/>
    <w:multiLevelType w:val="hybridMultilevel"/>
    <w:tmpl w:val="8B5CC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0A"/>
    <w:rsid w:val="00036F36"/>
    <w:rsid w:val="00042F30"/>
    <w:rsid w:val="0005293E"/>
    <w:rsid w:val="00064195"/>
    <w:rsid w:val="00125D42"/>
    <w:rsid w:val="00132ADA"/>
    <w:rsid w:val="0014660A"/>
    <w:rsid w:val="001A0F35"/>
    <w:rsid w:val="001D0189"/>
    <w:rsid w:val="001D44EF"/>
    <w:rsid w:val="002231DD"/>
    <w:rsid w:val="0025452B"/>
    <w:rsid w:val="00264B53"/>
    <w:rsid w:val="002745F2"/>
    <w:rsid w:val="002A2BAE"/>
    <w:rsid w:val="002E3C2D"/>
    <w:rsid w:val="003018A9"/>
    <w:rsid w:val="00315F70"/>
    <w:rsid w:val="003347B3"/>
    <w:rsid w:val="003C6FA1"/>
    <w:rsid w:val="003E4AA8"/>
    <w:rsid w:val="004302E4"/>
    <w:rsid w:val="00495179"/>
    <w:rsid w:val="004D7539"/>
    <w:rsid w:val="00527BB0"/>
    <w:rsid w:val="005313AA"/>
    <w:rsid w:val="00563BD4"/>
    <w:rsid w:val="005B0B6E"/>
    <w:rsid w:val="00614B7F"/>
    <w:rsid w:val="0063106D"/>
    <w:rsid w:val="0064072F"/>
    <w:rsid w:val="006C39AD"/>
    <w:rsid w:val="0070150E"/>
    <w:rsid w:val="007027C2"/>
    <w:rsid w:val="00710484"/>
    <w:rsid w:val="00777303"/>
    <w:rsid w:val="00794B8B"/>
    <w:rsid w:val="007C2FCE"/>
    <w:rsid w:val="007C4DE3"/>
    <w:rsid w:val="007E4F24"/>
    <w:rsid w:val="00805EE7"/>
    <w:rsid w:val="00822AC6"/>
    <w:rsid w:val="008466C9"/>
    <w:rsid w:val="00883259"/>
    <w:rsid w:val="008C3D59"/>
    <w:rsid w:val="0098027D"/>
    <w:rsid w:val="009F3865"/>
    <w:rsid w:val="00A34AAE"/>
    <w:rsid w:val="00A36B32"/>
    <w:rsid w:val="00B0285F"/>
    <w:rsid w:val="00B37152"/>
    <w:rsid w:val="00B4325E"/>
    <w:rsid w:val="00B62F03"/>
    <w:rsid w:val="00B64406"/>
    <w:rsid w:val="00BC04A0"/>
    <w:rsid w:val="00BC5955"/>
    <w:rsid w:val="00BE34AC"/>
    <w:rsid w:val="00C07596"/>
    <w:rsid w:val="00C1310E"/>
    <w:rsid w:val="00C35080"/>
    <w:rsid w:val="00C367FA"/>
    <w:rsid w:val="00C3714B"/>
    <w:rsid w:val="00C379F6"/>
    <w:rsid w:val="00C77E7D"/>
    <w:rsid w:val="00CA2433"/>
    <w:rsid w:val="00CD0FF6"/>
    <w:rsid w:val="00D4653F"/>
    <w:rsid w:val="00D97CD9"/>
    <w:rsid w:val="00DD1362"/>
    <w:rsid w:val="00E6265A"/>
    <w:rsid w:val="00F305D4"/>
    <w:rsid w:val="00F50974"/>
    <w:rsid w:val="00F82D6E"/>
    <w:rsid w:val="00F9592A"/>
    <w:rsid w:val="00FB111C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1C6C"/>
  <w15:chartTrackingRefBased/>
  <w15:docId w15:val="{45974A38-5CC1-47D0-B3AA-100FBBFD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D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8A9"/>
  </w:style>
  <w:style w:type="paragraph" w:styleId="Stopka">
    <w:name w:val="footer"/>
    <w:basedOn w:val="Normalny"/>
    <w:link w:val="StopkaZnak"/>
    <w:uiPriority w:val="99"/>
    <w:unhideWhenUsed/>
    <w:rsid w:val="0030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D848-14D5-41CD-9EC6-94E3E22D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5-10-23T10:12:00Z</dcterms:created>
  <dcterms:modified xsi:type="dcterms:W3CDTF">2025-10-23T12:42:00Z</dcterms:modified>
</cp:coreProperties>
</file>